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9B0B58" w:rsidP="009B0B58">
            <w:pPr>
              <w:tabs>
                <w:tab w:val="left" w:pos="1770"/>
                <w:tab w:val="center" w:pos="1947"/>
              </w:tabs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ab/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ab/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500, de 15 de março de 2019 (Institui o Programa Araraquara 2050), de modo a inserir um representante da Secretaria Municipal do Trabalho e do Desenvolvimento Econômico e um representante do Conselho Municipal de Economia Criativa e Solidária na composição do Comitê de Acompanhamento da Execução do referido program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B0B58" w:rsidRDefault="009B0B5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B0B58" w:rsidRPr="00635C11" w:rsidRDefault="009B0B5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>Edson Hel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E5" w:rsidRDefault="00D45AE5" w:rsidP="00126850">
      <w:pPr>
        <w:spacing w:line="240" w:lineRule="auto"/>
      </w:pPr>
      <w:r>
        <w:separator/>
      </w:r>
    </w:p>
  </w:endnote>
  <w:endnote w:type="continuationSeparator" w:id="0">
    <w:p w:rsidR="00D45AE5" w:rsidRDefault="00D45AE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0B5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0B5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E5" w:rsidRDefault="00D45AE5" w:rsidP="00126850">
      <w:pPr>
        <w:spacing w:line="240" w:lineRule="auto"/>
      </w:pPr>
      <w:r>
        <w:separator/>
      </w:r>
    </w:p>
  </w:footnote>
  <w:footnote w:type="continuationSeparator" w:id="0">
    <w:p w:rsidR="00D45AE5" w:rsidRDefault="00D45AE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0B58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5AE5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394C-22B2-454D-AA2D-783CF4A4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05-17T11:54:00Z</cp:lastPrinted>
  <dcterms:created xsi:type="dcterms:W3CDTF">2019-01-29T18:08:00Z</dcterms:created>
  <dcterms:modified xsi:type="dcterms:W3CDTF">2019-05-17T11:54:00Z</dcterms:modified>
</cp:coreProperties>
</file>